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p w:rsidR="002E1D5E" w:rsidRPr="004F11A5" w:rsidRDefault="00183DB6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6.06</w:t>
      </w:r>
      <w:r w:rsidR="00377A3F">
        <w:rPr>
          <w:sz w:val="26"/>
          <w:szCs w:val="26"/>
        </w:rPr>
        <w:t>.2015</w:t>
      </w:r>
      <w:r w:rsidR="00475C2C">
        <w:rPr>
          <w:sz w:val="26"/>
          <w:szCs w:val="26"/>
        </w:rPr>
        <w:t xml:space="preserve">                                 </w:t>
      </w:r>
      <w:r w:rsidR="00FA15E5">
        <w:rPr>
          <w:sz w:val="26"/>
          <w:szCs w:val="26"/>
        </w:rPr>
        <w:t>№</w:t>
      </w:r>
      <w:bookmarkStart w:id="0" w:name="_GoBack"/>
      <w:bookmarkEnd w:id="0"/>
      <w:r>
        <w:rPr>
          <w:sz w:val="26"/>
          <w:szCs w:val="26"/>
        </w:rPr>
        <w:t>6</w:t>
      </w:r>
      <w:r w:rsidR="00DD15DA">
        <w:rPr>
          <w:sz w:val="26"/>
          <w:szCs w:val="26"/>
        </w:rPr>
        <w:t>/</w:t>
      </w:r>
      <w:r w:rsidR="00F50ABF">
        <w:rPr>
          <w:sz w:val="26"/>
          <w:szCs w:val="26"/>
        </w:rPr>
        <w:t>5</w:t>
      </w:r>
      <w:r w:rsidR="00475C2C">
        <w:rPr>
          <w:sz w:val="26"/>
          <w:szCs w:val="26"/>
        </w:rPr>
        <w:t>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77A3F" w:rsidRDefault="00322ED6" w:rsidP="00377A3F">
      <w:pPr>
        <w:ind w:right="4960"/>
        <w:jc w:val="both"/>
        <w:rPr>
          <w:rFonts w:eastAsiaTheme="minorHAnsi"/>
          <w:b/>
          <w:sz w:val="28"/>
          <w:szCs w:val="28"/>
          <w:lang w:eastAsia="en-US"/>
        </w:rPr>
      </w:pPr>
      <w:r w:rsidRPr="00377A3F">
        <w:rPr>
          <w:b/>
          <w:sz w:val="28"/>
          <w:szCs w:val="28"/>
        </w:rPr>
        <w:t xml:space="preserve">О согласовании </w:t>
      </w:r>
      <w:r w:rsidR="00377A3F" w:rsidRPr="00377A3F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</w:t>
      </w:r>
      <w:r w:rsidR="00377A3F"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555519" w:rsidRPr="00377A3F">
        <w:rPr>
          <w:rFonts w:eastAsiaTheme="minorHAnsi"/>
          <w:b/>
          <w:sz w:val="28"/>
          <w:szCs w:val="28"/>
          <w:lang w:val="en-US" w:eastAsia="en-US"/>
        </w:rPr>
        <w:t>I</w:t>
      </w:r>
      <w:r w:rsidR="00377A3F" w:rsidRPr="00377A3F">
        <w:rPr>
          <w:rFonts w:eastAsiaTheme="minorHAnsi"/>
          <w:b/>
          <w:sz w:val="28"/>
          <w:szCs w:val="28"/>
          <w:lang w:val="en-US" w:eastAsia="en-US"/>
        </w:rPr>
        <w:t>I</w:t>
      </w:r>
      <w:r w:rsidR="000F7D31">
        <w:rPr>
          <w:rFonts w:eastAsiaTheme="minorHAnsi"/>
          <w:b/>
          <w:sz w:val="28"/>
          <w:szCs w:val="28"/>
          <w:lang w:val="en-US" w:eastAsia="en-US"/>
        </w:rPr>
        <w:t>I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55519" w:rsidRPr="00377A3F">
        <w:rPr>
          <w:rFonts w:eastAsiaTheme="minorHAnsi"/>
          <w:b/>
          <w:sz w:val="28"/>
          <w:szCs w:val="28"/>
          <w:lang w:eastAsia="en-US"/>
        </w:rPr>
        <w:t>квартал 2015</w:t>
      </w:r>
      <w:r w:rsidR="004F13B1" w:rsidRPr="00377A3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322ED6" w:rsidRPr="00377A3F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377A3F" w:rsidRDefault="00322ED6" w:rsidP="00322ED6">
      <w:pPr>
        <w:pStyle w:val="a3"/>
        <w:ind w:firstLine="700"/>
      </w:pPr>
      <w:r w:rsidRPr="00377A3F"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377A3F">
        <w:rPr>
          <w:b/>
        </w:rPr>
        <w:t>Совет депутатов решил:</w:t>
      </w:r>
    </w:p>
    <w:p w:rsidR="00322ED6" w:rsidRPr="00377A3F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377A3F">
        <w:t xml:space="preserve">Согласовать </w:t>
      </w:r>
      <w:r w:rsidRPr="00377A3F">
        <w:rPr>
          <w:rFonts w:eastAsiaTheme="minorHAnsi"/>
          <w:lang w:eastAsia="en-US"/>
        </w:rPr>
        <w:t xml:space="preserve">ежеквартальный сводный районный календарный </w:t>
      </w:r>
      <w:r w:rsidR="006452CD" w:rsidRPr="00377A3F">
        <w:rPr>
          <w:rFonts w:eastAsiaTheme="minorHAnsi"/>
          <w:lang w:eastAsia="en-US"/>
        </w:rPr>
        <w:t>план</w:t>
      </w:r>
      <w:r w:rsidR="006452CD" w:rsidRPr="00377A3F">
        <w:t xml:space="preserve"> по</w:t>
      </w:r>
      <w:r w:rsidRPr="00377A3F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377A3F">
        <w:rPr>
          <w:rFonts w:eastAsiaTheme="minorHAnsi"/>
          <w:lang w:val="en-US" w:eastAsia="en-US"/>
        </w:rPr>
        <w:t>II</w:t>
      </w:r>
      <w:r w:rsidR="00183DB6">
        <w:rPr>
          <w:rFonts w:eastAsiaTheme="minorHAnsi"/>
          <w:lang w:val="en-US" w:eastAsia="en-US"/>
        </w:rPr>
        <w:t>I</w:t>
      </w:r>
      <w:r w:rsidR="00555519" w:rsidRPr="00377A3F">
        <w:rPr>
          <w:rFonts w:eastAsiaTheme="minorHAnsi"/>
          <w:lang w:eastAsia="en-US"/>
        </w:rPr>
        <w:t xml:space="preserve"> квартал 2015</w:t>
      </w:r>
      <w:r w:rsidRPr="00377A3F">
        <w:rPr>
          <w:rFonts w:eastAsiaTheme="minorHAnsi"/>
          <w:lang w:eastAsia="en-US"/>
        </w:rPr>
        <w:t xml:space="preserve"> года</w:t>
      </w:r>
      <w:r w:rsidRPr="00377A3F">
        <w:rPr>
          <w:iCs/>
        </w:rPr>
        <w:t xml:space="preserve"> (приложение). 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Опубликовать настоящее решение в бюллетене «Мо</w:t>
      </w:r>
      <w:r w:rsidR="0078214E" w:rsidRPr="00377A3F">
        <w:t>сковский муниципальный вестник»</w:t>
      </w:r>
      <w:r w:rsidRPr="00377A3F">
        <w:t xml:space="preserve"> </w:t>
      </w:r>
      <w:r w:rsidR="00377A3F" w:rsidRPr="00377A3F">
        <w:t>и разместить</w:t>
      </w:r>
      <w:r w:rsidRPr="00377A3F">
        <w:t xml:space="preserve"> на официальном сайте муниципального округа Северное Медведково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322ED6" w:rsidRPr="00377A3F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322ED6" w:rsidRDefault="00322ED6" w:rsidP="00322ED6"/>
    <w:p w:rsidR="00A60ADF" w:rsidRDefault="00377A3F" w:rsidP="00377A3F">
      <w:pPr>
        <w:spacing w:after="200" w:line="276" w:lineRule="auto"/>
      </w:pPr>
      <w:r>
        <w:br w:type="page"/>
      </w:r>
    </w:p>
    <w:p w:rsidR="007B0134" w:rsidRDefault="007B0134" w:rsidP="006452CD">
      <w:pPr>
        <w:ind w:firstLine="4678"/>
        <w:jc w:val="both"/>
        <w:sectPr w:rsidR="007B0134" w:rsidSect="00BE4D2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4D2C" w:rsidRDefault="00BE4D2C" w:rsidP="006452CD">
      <w:pPr>
        <w:ind w:firstLine="4678"/>
        <w:jc w:val="both"/>
      </w:pPr>
      <w:r>
        <w:lastRenderedPageBreak/>
        <w:t xml:space="preserve">Приложение </w:t>
      </w:r>
    </w:p>
    <w:p w:rsidR="00BE4D2C" w:rsidRDefault="00BE4D2C" w:rsidP="006452CD">
      <w:pPr>
        <w:ind w:left="4678"/>
        <w:jc w:val="both"/>
      </w:pPr>
      <w:r>
        <w:t>к решению Совета депутатов муниципального округа Северное Медведково</w:t>
      </w:r>
      <w:r w:rsidR="002E1044">
        <w:t xml:space="preserve"> </w:t>
      </w:r>
      <w:r>
        <w:t>от</w:t>
      </w:r>
      <w:r w:rsidR="003734FE">
        <w:t xml:space="preserve"> 16.06</w:t>
      </w:r>
      <w:r w:rsidR="006452CD">
        <w:t>.</w:t>
      </w:r>
      <w:r w:rsidR="00377A3F" w:rsidRPr="00377A3F">
        <w:t>2015</w:t>
      </w:r>
      <w:r>
        <w:t xml:space="preserve"> </w:t>
      </w:r>
      <w:r w:rsidR="00377A3F">
        <w:t>№</w:t>
      </w:r>
      <w:r w:rsidR="003734FE">
        <w:t>6</w:t>
      </w:r>
      <w:r w:rsidR="00377A3F">
        <w:t>/</w:t>
      </w:r>
      <w:r w:rsidR="00F50ABF">
        <w:t>5</w:t>
      </w:r>
      <w:r>
        <w:t xml:space="preserve">-СД  </w:t>
      </w:r>
    </w:p>
    <w:p w:rsidR="00BE4D2C" w:rsidRDefault="00BE4D2C"/>
    <w:p w:rsidR="00BE4D2C" w:rsidRPr="006452CD" w:rsidRDefault="00377A3F" w:rsidP="00BE4D2C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Сводный календарный план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по досуговой, социально-воспитательной, физкультурно-оздоровительной и спортивной работе</w:t>
      </w:r>
      <w:r w:rsidR="00BE4D2C" w:rsidRPr="002D089E">
        <w:rPr>
          <w:b/>
          <w:sz w:val="26"/>
          <w:szCs w:val="26"/>
        </w:rPr>
        <w:t xml:space="preserve">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с населением </w:t>
      </w:r>
      <w:r w:rsidR="00BE4D2C" w:rsidRPr="006452CD">
        <w:rPr>
          <w:b/>
          <w:sz w:val="28"/>
          <w:szCs w:val="28"/>
        </w:rPr>
        <w:t>района Северное Медведково</w:t>
      </w:r>
    </w:p>
    <w:p w:rsidR="00BE4D2C" w:rsidRDefault="00BE4D2C" w:rsidP="00BE4D2C">
      <w:pPr>
        <w:jc w:val="center"/>
        <w:rPr>
          <w:b/>
          <w:sz w:val="28"/>
          <w:szCs w:val="28"/>
        </w:rPr>
      </w:pPr>
      <w:r w:rsidRPr="006452CD">
        <w:rPr>
          <w:b/>
          <w:sz w:val="28"/>
          <w:szCs w:val="28"/>
        </w:rPr>
        <w:t xml:space="preserve">на </w:t>
      </w:r>
      <w:r w:rsidR="00377A3F" w:rsidRPr="006452CD">
        <w:rPr>
          <w:b/>
          <w:sz w:val="28"/>
          <w:szCs w:val="28"/>
          <w:lang w:val="en-US"/>
        </w:rPr>
        <w:t>II</w:t>
      </w:r>
      <w:r w:rsidR="00183DB6">
        <w:rPr>
          <w:b/>
          <w:sz w:val="28"/>
          <w:szCs w:val="28"/>
          <w:lang w:val="en-US"/>
        </w:rPr>
        <w:t>I</w:t>
      </w:r>
      <w:r w:rsidRPr="006452CD">
        <w:rPr>
          <w:b/>
          <w:sz w:val="28"/>
          <w:szCs w:val="28"/>
        </w:rPr>
        <w:t xml:space="preserve"> квартал 2015 г.</w:t>
      </w:r>
    </w:p>
    <w:p w:rsidR="003734FE" w:rsidRDefault="003734FE" w:rsidP="00BE4D2C">
      <w:pPr>
        <w:jc w:val="center"/>
        <w:rPr>
          <w:b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2469"/>
        <w:gridCol w:w="2635"/>
        <w:gridCol w:w="2150"/>
        <w:gridCol w:w="1558"/>
      </w:tblGrid>
      <w:tr w:rsidR="003734FE" w:rsidRPr="0076390E" w:rsidTr="003734FE">
        <w:trPr>
          <w:trHeight w:val="562"/>
          <w:jc w:val="center"/>
        </w:trPr>
        <w:tc>
          <w:tcPr>
            <w:tcW w:w="681" w:type="dxa"/>
            <w:vAlign w:val="center"/>
          </w:tcPr>
          <w:p w:rsidR="003734FE" w:rsidRPr="0076390E" w:rsidRDefault="003734FE" w:rsidP="00F4285A">
            <w:pPr>
              <w:jc w:val="center"/>
              <w:rPr>
                <w:b/>
              </w:rPr>
            </w:pPr>
            <w:r w:rsidRPr="0076390E">
              <w:rPr>
                <w:b/>
              </w:rPr>
              <w:t>№ п/п</w:t>
            </w:r>
          </w:p>
        </w:tc>
        <w:tc>
          <w:tcPr>
            <w:tcW w:w="2469" w:type="dxa"/>
            <w:vAlign w:val="center"/>
          </w:tcPr>
          <w:p w:rsidR="003734FE" w:rsidRPr="0076390E" w:rsidRDefault="003734FE" w:rsidP="00F4285A">
            <w:pPr>
              <w:jc w:val="center"/>
              <w:rPr>
                <w:b/>
              </w:rPr>
            </w:pPr>
            <w:r w:rsidRPr="0076390E">
              <w:rPr>
                <w:b/>
              </w:rPr>
              <w:t>Наименование мероприятий</w:t>
            </w:r>
          </w:p>
        </w:tc>
        <w:tc>
          <w:tcPr>
            <w:tcW w:w="2635" w:type="dxa"/>
            <w:vAlign w:val="center"/>
          </w:tcPr>
          <w:p w:rsidR="003734FE" w:rsidRPr="0076390E" w:rsidRDefault="003734FE" w:rsidP="00F4285A">
            <w:pPr>
              <w:jc w:val="center"/>
              <w:rPr>
                <w:b/>
              </w:rPr>
            </w:pPr>
            <w:r w:rsidRPr="0076390E">
              <w:rPr>
                <w:b/>
              </w:rPr>
              <w:t>Место проведения</w:t>
            </w:r>
          </w:p>
        </w:tc>
        <w:tc>
          <w:tcPr>
            <w:tcW w:w="2150" w:type="dxa"/>
          </w:tcPr>
          <w:p w:rsidR="003734FE" w:rsidRPr="0076390E" w:rsidRDefault="003734FE" w:rsidP="00F4285A">
            <w:pPr>
              <w:jc w:val="center"/>
              <w:rPr>
                <w:b/>
              </w:rPr>
            </w:pPr>
            <w:r w:rsidRPr="0076390E">
              <w:rPr>
                <w:b/>
              </w:rPr>
              <w:t>Организации, проводящие мероприятия</w:t>
            </w:r>
          </w:p>
        </w:tc>
        <w:tc>
          <w:tcPr>
            <w:tcW w:w="1558" w:type="dxa"/>
          </w:tcPr>
          <w:p w:rsidR="003734FE" w:rsidRPr="0076390E" w:rsidRDefault="003734FE" w:rsidP="00F4285A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 xml:space="preserve">Турнир по </w:t>
            </w:r>
            <w:proofErr w:type="spellStart"/>
            <w:r w:rsidRPr="0076390E">
              <w:t>дартс</w:t>
            </w:r>
            <w:proofErr w:type="spellEnd"/>
            <w:r w:rsidRPr="0076390E">
              <w:t xml:space="preserve"> "Спорт для всех"</w:t>
            </w:r>
          </w:p>
        </w:tc>
        <w:tc>
          <w:tcPr>
            <w:tcW w:w="2635" w:type="dxa"/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ЦДС "Паллада", Шокальского пр., д. 41, спортивный зал</w:t>
            </w:r>
          </w:p>
        </w:tc>
        <w:tc>
          <w:tcPr>
            <w:tcW w:w="2150" w:type="dxa"/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</w:tcPr>
          <w:p w:rsidR="003734FE" w:rsidRPr="0076390E" w:rsidRDefault="008954A5" w:rsidP="00F4285A">
            <w:pPr>
              <w:jc w:val="center"/>
            </w:pPr>
            <w:r>
              <w:t>июл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 xml:space="preserve">Мастер-класс по </w:t>
            </w:r>
            <w:proofErr w:type="spellStart"/>
            <w:r w:rsidRPr="0076390E">
              <w:t>армспорту</w:t>
            </w:r>
            <w:proofErr w:type="spellEnd"/>
            <w:r w:rsidRPr="0076390E">
              <w:t>. Летние каникулы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ЦДС "Паллада", Шокальского пр., д. 41, спортивный зал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июл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76390E">
              <w:t xml:space="preserve">Мастер-класс по настольному теннису. </w:t>
            </w:r>
            <w:proofErr w:type="spellStart"/>
            <w:r w:rsidRPr="0076390E">
              <w:rPr>
                <w:lang w:val="en-US"/>
              </w:rPr>
              <w:t>Летние</w:t>
            </w:r>
            <w:proofErr w:type="spellEnd"/>
            <w:r w:rsidRPr="0076390E">
              <w:rPr>
                <w:lang w:val="en-US"/>
              </w:rPr>
              <w:t xml:space="preserve"> </w:t>
            </w:r>
            <w:proofErr w:type="spellStart"/>
            <w:r w:rsidRPr="0076390E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ЦДС "Паллада", Шокальского пр., д. 41, спортивный зал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июл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Мастер-класс по волейболу. Летние каникулы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Волейбольная площадк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 xml:space="preserve">ул. Сухонская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 xml:space="preserve">пойма </w:t>
            </w:r>
            <w:proofErr w:type="spellStart"/>
            <w:r w:rsidRPr="0076390E">
              <w:t>р.Яуза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июл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Мастер-класс по городошному спорту. Летние каникулы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Шокальского пр., д. 41, спортивная площад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июл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 xml:space="preserve">Мастер-класс студии изобразительного искусства             </w:t>
            </w:r>
          </w:p>
          <w:p w:rsidR="003734FE" w:rsidRPr="0076390E" w:rsidRDefault="003734FE" w:rsidP="003734FE">
            <w:pPr>
              <w:jc w:val="both"/>
            </w:pPr>
            <w:r w:rsidRPr="0076390E">
              <w:t xml:space="preserve"> "Яркие краски лета"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"</w:t>
            </w:r>
            <w:r>
              <w:t>ЦДС</w:t>
            </w:r>
            <w:r w:rsidRPr="0076390E">
              <w:t xml:space="preserve"> "Паллада" </w:t>
            </w:r>
            <w:proofErr w:type="spellStart"/>
            <w:r w:rsidRPr="0076390E">
              <w:t>ул.Осташковская</w:t>
            </w:r>
            <w:proofErr w:type="spellEnd"/>
            <w:r w:rsidRPr="0076390E">
              <w:t>, дом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июл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Мастер класс студии                      "Танцы народов мира",</w:t>
            </w:r>
          </w:p>
          <w:p w:rsidR="003734FE" w:rsidRPr="0076390E" w:rsidRDefault="003734FE" w:rsidP="003734FE">
            <w:pPr>
              <w:jc w:val="both"/>
            </w:pPr>
            <w:r w:rsidRPr="0076390E">
              <w:t xml:space="preserve"> "В темпе лета"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"</w:t>
            </w:r>
            <w:r>
              <w:t>ЦДС</w:t>
            </w:r>
            <w:r w:rsidRPr="0076390E">
              <w:t xml:space="preserve"> "Паллада" </w:t>
            </w:r>
            <w:proofErr w:type="spellStart"/>
            <w:r w:rsidRPr="0076390E">
              <w:t>ул.Осташковская</w:t>
            </w:r>
            <w:proofErr w:type="spellEnd"/>
            <w:r w:rsidRPr="0076390E">
              <w:t>, дом 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июл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Конкурс                                "Угадай мелодию"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Default="003734FE" w:rsidP="00F4285A">
            <w:pPr>
              <w:jc w:val="center"/>
            </w:pPr>
            <w:r w:rsidRPr="0076390E">
              <w:t>ГБУ "</w:t>
            </w:r>
            <w:r>
              <w:t>ЦДС</w:t>
            </w:r>
            <w:r w:rsidRPr="0076390E">
              <w:t xml:space="preserve"> "Паллада" </w:t>
            </w:r>
          </w:p>
          <w:p w:rsidR="003734FE" w:rsidRPr="0076390E" w:rsidRDefault="003734FE" w:rsidP="00F4285A">
            <w:pPr>
              <w:jc w:val="center"/>
            </w:pPr>
            <w:proofErr w:type="spellStart"/>
            <w:r w:rsidRPr="0076390E">
              <w:t>ул.Осташковская</w:t>
            </w:r>
            <w:proofErr w:type="spellEnd"/>
            <w:r w:rsidRPr="0076390E">
              <w:t>, дом 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июл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 xml:space="preserve">Соревнования по </w:t>
            </w:r>
            <w:proofErr w:type="spellStart"/>
            <w:r w:rsidRPr="0076390E">
              <w:t>армспорту</w:t>
            </w:r>
            <w:proofErr w:type="spellEnd"/>
            <w:r w:rsidRPr="0076390E">
              <w:t xml:space="preserve"> "Спорт для всех"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ЦДС "Паллада", Шокальского пр., д. 41, спортивный зал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август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Мастер-класс по шашкам. Летние каникулы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ЦДС "Паллада", Шокальского пр., д. 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август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Турнир по городошному спорту "Спорт для всех"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Спортивная площадка, Шокальского пр., д. 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август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Мастер-класс по шахматам. Летние каникулы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ЦДС "Паллада", Шокальского пр., д. 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август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Мастер-класс по волейболу. Летние каникулы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Волейбольная площадк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 xml:space="preserve">ул. Сухонская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 xml:space="preserve">пойма </w:t>
            </w:r>
            <w:proofErr w:type="spellStart"/>
            <w:r w:rsidRPr="0076390E">
              <w:t>р.Яуза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август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Турнир по настольным играм клуба «</w:t>
            </w:r>
            <w:proofErr w:type="spellStart"/>
            <w:r w:rsidRPr="0076390E">
              <w:t>Мантикора</w:t>
            </w:r>
            <w:proofErr w:type="spellEnd"/>
            <w:r w:rsidRPr="0076390E">
              <w:t>»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"</w:t>
            </w:r>
            <w:r>
              <w:t>ЦДС</w:t>
            </w:r>
            <w:r w:rsidRPr="0076390E">
              <w:t xml:space="preserve"> "Паллада" </w:t>
            </w:r>
            <w:proofErr w:type="spellStart"/>
            <w:r w:rsidRPr="0076390E">
              <w:t>ул.Осташковская</w:t>
            </w:r>
            <w:proofErr w:type="spellEnd"/>
            <w:r w:rsidRPr="0076390E">
              <w:t>, д 30</w:t>
            </w:r>
          </w:p>
          <w:p w:rsidR="003734FE" w:rsidRPr="0076390E" w:rsidRDefault="003734FE" w:rsidP="00F4285A">
            <w:pPr>
              <w:tabs>
                <w:tab w:val="left" w:pos="877"/>
              </w:tabs>
            </w:pPr>
            <w:r w:rsidRPr="0076390E">
              <w:t xml:space="preserve">        </w:t>
            </w:r>
            <w:proofErr w:type="gramStart"/>
            <w:r w:rsidRPr="0076390E">
              <w:t>Пр.Шокальского,д.</w:t>
            </w:r>
            <w:proofErr w:type="gramEnd"/>
            <w:r w:rsidRPr="0076390E"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август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 xml:space="preserve">Летний пленэр </w:t>
            </w:r>
            <w:proofErr w:type="gramStart"/>
            <w:r w:rsidRPr="0076390E">
              <w:t>ИЗО-студии</w:t>
            </w:r>
            <w:proofErr w:type="gram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"</w:t>
            </w:r>
            <w:r>
              <w:t>ЦДС</w:t>
            </w:r>
            <w:r w:rsidRPr="0076390E">
              <w:t xml:space="preserve"> "Паллада" </w:t>
            </w:r>
            <w:proofErr w:type="spellStart"/>
            <w:r w:rsidRPr="0076390E">
              <w:t>ул.Осташковская</w:t>
            </w:r>
            <w:proofErr w:type="spellEnd"/>
            <w:r w:rsidRPr="0076390E">
              <w:t>, дом 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август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Мастер-</w:t>
            </w:r>
            <w:proofErr w:type="gramStart"/>
            <w:r w:rsidRPr="0076390E">
              <w:t>класс  педагогов</w:t>
            </w:r>
            <w:proofErr w:type="gramEnd"/>
            <w:r w:rsidRPr="0076390E">
              <w:t xml:space="preserve"> дополнительного образования "Вот и лето прошло…"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  <w:rPr>
                <w:color w:val="000000"/>
              </w:rPr>
            </w:pPr>
            <w:r w:rsidRPr="0076390E">
              <w:rPr>
                <w:color w:val="000000"/>
              </w:rPr>
              <w:t>ГБУ "</w:t>
            </w:r>
            <w:r>
              <w:rPr>
                <w:color w:val="000000"/>
              </w:rPr>
              <w:t>ЦДС</w:t>
            </w:r>
            <w:r w:rsidRPr="0076390E">
              <w:rPr>
                <w:color w:val="000000"/>
              </w:rPr>
              <w:t xml:space="preserve"> "Паллада" </w:t>
            </w:r>
            <w:proofErr w:type="spellStart"/>
            <w:r w:rsidRPr="0076390E">
              <w:rPr>
                <w:color w:val="000000"/>
              </w:rPr>
              <w:t>ул.Осташковская</w:t>
            </w:r>
            <w:proofErr w:type="spellEnd"/>
            <w:r w:rsidRPr="0076390E">
              <w:rPr>
                <w:color w:val="000000"/>
              </w:rPr>
              <w:t>, д 30</w:t>
            </w:r>
          </w:p>
          <w:p w:rsidR="003734FE" w:rsidRPr="0076390E" w:rsidRDefault="003734FE" w:rsidP="00F4285A">
            <w:pPr>
              <w:jc w:val="center"/>
            </w:pPr>
            <w:proofErr w:type="gramStart"/>
            <w:r w:rsidRPr="0076390E">
              <w:rPr>
                <w:color w:val="000000"/>
              </w:rPr>
              <w:t>Пр.Шокальского,д.</w:t>
            </w:r>
            <w:proofErr w:type="gramEnd"/>
            <w:r w:rsidRPr="0076390E">
              <w:rPr>
                <w:color w:val="000000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август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Турнир по бадминтону "Спорт для всех"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Спортивная площадка, Шокальского пр., д. 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сентябр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Сдача норм комплекса ГТО (подтягивание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Спортивная площадка, Шокальского пр., д. 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сентябр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Турнир по шашкам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ЦДС "Паллада", Шокальского пр., д. 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сентябр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 xml:space="preserve">Турнир по </w:t>
            </w:r>
            <w:proofErr w:type="spellStart"/>
            <w:r w:rsidRPr="0076390E">
              <w:t>стритболу</w:t>
            </w:r>
            <w:proofErr w:type="spellEnd"/>
            <w:r w:rsidRPr="0076390E">
              <w:t xml:space="preserve"> "Спорт для всех"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Спортивная площадка Шокальского пр., д. 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сентябр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jc w:val="both"/>
            </w:pPr>
            <w:r w:rsidRPr="0076390E">
              <w:t>Турнир по шахматам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F4285A">
            <w:pPr>
              <w:jc w:val="center"/>
            </w:pPr>
            <w:r w:rsidRPr="0076390E">
              <w:t>ГБУ ЦДС "Паллада", Шокальского пр., д. 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сентябр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FE" w:rsidRPr="0076390E" w:rsidRDefault="003734FE" w:rsidP="003734FE">
            <w:pPr>
              <w:jc w:val="both"/>
            </w:pPr>
            <w:r w:rsidRPr="0076390E">
              <w:t>Музыкальный праздник в ЛМК «Мелодия»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FE" w:rsidRPr="0076390E" w:rsidRDefault="003734FE" w:rsidP="00F4285A">
            <w:pPr>
              <w:jc w:val="center"/>
              <w:rPr>
                <w:color w:val="000000"/>
              </w:rPr>
            </w:pPr>
            <w:r w:rsidRPr="0076390E">
              <w:rPr>
                <w:color w:val="000000"/>
              </w:rPr>
              <w:t>ГБУ "</w:t>
            </w:r>
            <w:r>
              <w:rPr>
                <w:color w:val="000000"/>
              </w:rPr>
              <w:t>ЦДС</w:t>
            </w:r>
            <w:r w:rsidRPr="0076390E">
              <w:rPr>
                <w:color w:val="000000"/>
              </w:rPr>
              <w:t xml:space="preserve"> "Паллада" </w:t>
            </w:r>
          </w:p>
          <w:p w:rsidR="003734FE" w:rsidRPr="0076390E" w:rsidRDefault="003734FE" w:rsidP="00F4285A">
            <w:pPr>
              <w:jc w:val="center"/>
              <w:rPr>
                <w:color w:val="000000"/>
              </w:rPr>
            </w:pPr>
            <w:proofErr w:type="gramStart"/>
            <w:r w:rsidRPr="0076390E">
              <w:rPr>
                <w:color w:val="000000"/>
              </w:rPr>
              <w:t>Пр.Шокальского,д.</w:t>
            </w:r>
            <w:proofErr w:type="gramEnd"/>
            <w:r w:rsidRPr="0076390E">
              <w:rPr>
                <w:color w:val="000000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сентябр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FE" w:rsidRPr="0076390E" w:rsidRDefault="003734FE" w:rsidP="003734FE">
            <w:pPr>
              <w:jc w:val="both"/>
            </w:pPr>
            <w:r w:rsidRPr="0076390E">
              <w:t>Открытое занятие в клубе "</w:t>
            </w:r>
            <w:proofErr w:type="spellStart"/>
            <w:r w:rsidRPr="0076390E">
              <w:t>Мантикора</w:t>
            </w:r>
            <w:proofErr w:type="spellEnd"/>
            <w:r w:rsidRPr="0076390E">
              <w:t>"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FE" w:rsidRPr="0076390E" w:rsidRDefault="003734FE" w:rsidP="00F4285A">
            <w:pPr>
              <w:jc w:val="center"/>
            </w:pPr>
            <w:r w:rsidRPr="0076390E">
              <w:t>ГБУ "</w:t>
            </w:r>
            <w:r>
              <w:t>ЦДС</w:t>
            </w:r>
            <w:r w:rsidRPr="0076390E">
              <w:t xml:space="preserve"> "Паллада" </w:t>
            </w:r>
          </w:p>
          <w:p w:rsidR="003734FE" w:rsidRPr="0076390E" w:rsidRDefault="003734FE" w:rsidP="00F4285A">
            <w:pPr>
              <w:jc w:val="center"/>
            </w:pPr>
            <w:proofErr w:type="gramStart"/>
            <w:r w:rsidRPr="0076390E">
              <w:t>Пр.Шокальского,д.</w:t>
            </w:r>
            <w:proofErr w:type="gramEnd"/>
            <w:r w:rsidRPr="0076390E"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сентябрь</w:t>
            </w:r>
          </w:p>
        </w:tc>
      </w:tr>
      <w:tr w:rsidR="003734FE" w:rsidRPr="0076390E" w:rsidTr="003734F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FE" w:rsidRPr="0076390E" w:rsidRDefault="003734FE" w:rsidP="003734F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FE" w:rsidRPr="0076390E" w:rsidRDefault="003734FE" w:rsidP="003734FE">
            <w:pPr>
              <w:jc w:val="both"/>
            </w:pPr>
            <w:r w:rsidRPr="0076390E">
              <w:t>Поэтический фестиваль «Осенняя пора»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FE" w:rsidRPr="0076390E" w:rsidRDefault="003734FE" w:rsidP="00F4285A">
            <w:pPr>
              <w:jc w:val="center"/>
            </w:pPr>
            <w:r w:rsidRPr="0076390E">
              <w:t>ГБУ "</w:t>
            </w:r>
            <w:r>
              <w:t>ЦДС</w:t>
            </w:r>
            <w:r w:rsidRPr="0076390E">
              <w:t xml:space="preserve"> "Паллада" </w:t>
            </w:r>
          </w:p>
          <w:p w:rsidR="003734FE" w:rsidRPr="0076390E" w:rsidRDefault="003734FE" w:rsidP="00F4285A">
            <w:pPr>
              <w:jc w:val="center"/>
            </w:pPr>
            <w:proofErr w:type="gramStart"/>
            <w:r w:rsidRPr="0076390E">
              <w:t>Пр.Шокальского,д.</w:t>
            </w:r>
            <w:proofErr w:type="gramEnd"/>
            <w:r w:rsidRPr="0076390E"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3734FE" w:rsidP="00F4285A">
            <w:pPr>
              <w:jc w:val="center"/>
            </w:pPr>
            <w:r w:rsidRPr="0076390E">
              <w:t xml:space="preserve">Управа района, </w:t>
            </w:r>
          </w:p>
          <w:p w:rsidR="003734FE" w:rsidRPr="0076390E" w:rsidRDefault="003734FE" w:rsidP="00F4285A">
            <w:pPr>
              <w:jc w:val="center"/>
            </w:pPr>
            <w:r w:rsidRPr="0076390E">
              <w:t>ГБУ «ЦДС «Палл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FE" w:rsidRPr="0076390E" w:rsidRDefault="008954A5" w:rsidP="00F4285A">
            <w:pPr>
              <w:jc w:val="center"/>
            </w:pPr>
            <w:r>
              <w:t>сентябрь</w:t>
            </w:r>
          </w:p>
        </w:tc>
      </w:tr>
    </w:tbl>
    <w:p w:rsidR="007B0134" w:rsidRPr="006452CD" w:rsidRDefault="007B0134" w:rsidP="00BE4D2C">
      <w:pPr>
        <w:jc w:val="center"/>
        <w:rPr>
          <w:b/>
          <w:sz w:val="28"/>
          <w:szCs w:val="28"/>
        </w:rPr>
      </w:pPr>
    </w:p>
    <w:sectPr w:rsidR="007B0134" w:rsidRPr="006452CD" w:rsidSect="003734F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F8" w:rsidRDefault="008B49F8" w:rsidP="00322ED6">
      <w:r>
        <w:separator/>
      </w:r>
    </w:p>
  </w:endnote>
  <w:endnote w:type="continuationSeparator" w:id="0">
    <w:p w:rsidR="008B49F8" w:rsidRDefault="008B49F8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50"/>
      <w:docPartObj>
        <w:docPartGallery w:val="Page Numbers (Bottom of Page)"/>
        <w:docPartUnique/>
      </w:docPartObj>
    </w:sdtPr>
    <w:sdtEndPr/>
    <w:sdtContent>
      <w:p w:rsidR="00BE4D2C" w:rsidRDefault="00BE4D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E5">
          <w:rPr>
            <w:noProof/>
          </w:rPr>
          <w:t>3</w:t>
        </w:r>
        <w:r>
          <w:fldChar w:fldCharType="end"/>
        </w:r>
      </w:p>
    </w:sdtContent>
  </w:sdt>
  <w:p w:rsidR="00BE4D2C" w:rsidRDefault="00BE4D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F8" w:rsidRDefault="008B49F8" w:rsidP="00322ED6">
      <w:r>
        <w:separator/>
      </w:r>
    </w:p>
  </w:footnote>
  <w:footnote w:type="continuationSeparator" w:id="0">
    <w:p w:rsidR="008B49F8" w:rsidRDefault="008B49F8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51C"/>
    <w:rsid w:val="0000489E"/>
    <w:rsid w:val="000134D1"/>
    <w:rsid w:val="00016737"/>
    <w:rsid w:val="000450B7"/>
    <w:rsid w:val="00054263"/>
    <w:rsid w:val="000F7D31"/>
    <w:rsid w:val="00104B5E"/>
    <w:rsid w:val="00113E8D"/>
    <w:rsid w:val="001653BC"/>
    <w:rsid w:val="00183DB6"/>
    <w:rsid w:val="001A07FB"/>
    <w:rsid w:val="001B0CA3"/>
    <w:rsid w:val="001E3B65"/>
    <w:rsid w:val="00210ACB"/>
    <w:rsid w:val="0026359A"/>
    <w:rsid w:val="002801EB"/>
    <w:rsid w:val="002C182B"/>
    <w:rsid w:val="002E1044"/>
    <w:rsid w:val="002E1D5E"/>
    <w:rsid w:val="002E397A"/>
    <w:rsid w:val="002E5423"/>
    <w:rsid w:val="002F4D35"/>
    <w:rsid w:val="00322ED6"/>
    <w:rsid w:val="0033089E"/>
    <w:rsid w:val="0033413F"/>
    <w:rsid w:val="00362FD0"/>
    <w:rsid w:val="003734FE"/>
    <w:rsid w:val="00377A3F"/>
    <w:rsid w:val="00386C68"/>
    <w:rsid w:val="003E7F97"/>
    <w:rsid w:val="00460876"/>
    <w:rsid w:val="00475C2C"/>
    <w:rsid w:val="00496B9D"/>
    <w:rsid w:val="004A562F"/>
    <w:rsid w:val="004B327B"/>
    <w:rsid w:val="004C278C"/>
    <w:rsid w:val="004C375F"/>
    <w:rsid w:val="004C4699"/>
    <w:rsid w:val="004F13B1"/>
    <w:rsid w:val="004F1690"/>
    <w:rsid w:val="00555519"/>
    <w:rsid w:val="005943CE"/>
    <w:rsid w:val="005A67DD"/>
    <w:rsid w:val="005A793C"/>
    <w:rsid w:val="005D2492"/>
    <w:rsid w:val="00615A67"/>
    <w:rsid w:val="00635067"/>
    <w:rsid w:val="006452CD"/>
    <w:rsid w:val="00675529"/>
    <w:rsid w:val="0068532C"/>
    <w:rsid w:val="00686BAD"/>
    <w:rsid w:val="0069779F"/>
    <w:rsid w:val="006A3DDE"/>
    <w:rsid w:val="006B5642"/>
    <w:rsid w:val="006C475E"/>
    <w:rsid w:val="007709E5"/>
    <w:rsid w:val="0078214E"/>
    <w:rsid w:val="00787292"/>
    <w:rsid w:val="007A2A61"/>
    <w:rsid w:val="007B0134"/>
    <w:rsid w:val="0081560C"/>
    <w:rsid w:val="008256FE"/>
    <w:rsid w:val="00847AE2"/>
    <w:rsid w:val="008954A5"/>
    <w:rsid w:val="008A5BC8"/>
    <w:rsid w:val="008B49F8"/>
    <w:rsid w:val="008D1C8F"/>
    <w:rsid w:val="00902781"/>
    <w:rsid w:val="00977249"/>
    <w:rsid w:val="009905CF"/>
    <w:rsid w:val="009A1826"/>
    <w:rsid w:val="009F6292"/>
    <w:rsid w:val="00A60ADF"/>
    <w:rsid w:val="00B04FE0"/>
    <w:rsid w:val="00B61FA9"/>
    <w:rsid w:val="00B64D51"/>
    <w:rsid w:val="00BE4D2C"/>
    <w:rsid w:val="00C01BDF"/>
    <w:rsid w:val="00C344D2"/>
    <w:rsid w:val="00C51C50"/>
    <w:rsid w:val="00C57047"/>
    <w:rsid w:val="00CC2E80"/>
    <w:rsid w:val="00CC3802"/>
    <w:rsid w:val="00CC7403"/>
    <w:rsid w:val="00D044C0"/>
    <w:rsid w:val="00D20D8F"/>
    <w:rsid w:val="00DA478F"/>
    <w:rsid w:val="00DD15DA"/>
    <w:rsid w:val="00E778EF"/>
    <w:rsid w:val="00E9102E"/>
    <w:rsid w:val="00E938EB"/>
    <w:rsid w:val="00EA3A79"/>
    <w:rsid w:val="00ED43F3"/>
    <w:rsid w:val="00EF42B9"/>
    <w:rsid w:val="00EF6607"/>
    <w:rsid w:val="00F50ABF"/>
    <w:rsid w:val="00F95F95"/>
    <w:rsid w:val="00FA15E5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E4D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E2B5-5FC9-47F5-8DE6-614FE1E8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4-12-16T07:18:00Z</cp:lastPrinted>
  <dcterms:created xsi:type="dcterms:W3CDTF">2015-06-16T14:53:00Z</dcterms:created>
  <dcterms:modified xsi:type="dcterms:W3CDTF">2015-06-16T14:53:00Z</dcterms:modified>
</cp:coreProperties>
</file>